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Атнарского сельского поселения от  1</w:t>
      </w:r>
      <w:r w:rsidR="007370FF" w:rsidRPr="007370FF">
        <w:rPr>
          <w:rFonts w:ascii="Times New Roman" w:hAnsi="Times New Roman" w:cs="Times New Roman"/>
          <w:sz w:val="24"/>
          <w:szCs w:val="24"/>
        </w:rPr>
        <w:t>8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января 201</w:t>
      </w:r>
      <w:r w:rsidR="007370FF" w:rsidRPr="007370FF">
        <w:rPr>
          <w:rFonts w:ascii="Times New Roman" w:hAnsi="Times New Roman" w:cs="Times New Roman"/>
          <w:sz w:val="24"/>
          <w:szCs w:val="24"/>
        </w:rPr>
        <w:t>8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едседатель: Кузнецов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Секретарь:      Наумова А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Члены комиссии: Кудряш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Яндуткина Л.М.</w:t>
      </w:r>
    </w:p>
    <w:p w:rsidR="00600B5F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373C4" w:rsidRPr="00E373C4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лларионова Н.А.</w:t>
      </w:r>
    </w:p>
    <w:p w:rsidR="00600B5F" w:rsidRPr="00D8302C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исутствуют:  </w:t>
      </w:r>
      <w:r w:rsidR="007370FF">
        <w:rPr>
          <w:rFonts w:ascii="Times New Roman" w:hAnsi="Times New Roman" w:cs="Times New Roman"/>
          <w:sz w:val="24"/>
          <w:szCs w:val="24"/>
        </w:rPr>
        <w:t xml:space="preserve"> Майоров С.В.</w:t>
      </w:r>
      <w:r w:rsidR="00E373C4">
        <w:rPr>
          <w:rFonts w:ascii="Times New Roman" w:hAnsi="Times New Roman" w:cs="Times New Roman"/>
          <w:sz w:val="24"/>
          <w:szCs w:val="24"/>
        </w:rPr>
        <w:t xml:space="preserve"> участковый уполномоченный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ы работники учреждений культуры, врач офиса общей врачебной практики и заведующие фельдшерскими пунктам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373C4" w:rsidRPr="00E373C4" w:rsidRDefault="00E373C4" w:rsidP="00E37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уточнении состава Совета профилактики при администрации Атнарского сельского поселения</w:t>
      </w:r>
    </w:p>
    <w:p w:rsidR="00600B5F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00B5F" w:rsidRPr="00600B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знакомление с планами мероприятий по профилактике на 201</w:t>
      </w:r>
      <w:r w:rsidR="007370FF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373C4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404530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404530" w:rsidRPr="00600B5F" w:rsidRDefault="00404530" w:rsidP="00E373C4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257050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257050" w:rsidRPr="003D1CF5" w:rsidRDefault="00257050" w:rsidP="002570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3D1CF5">
        <w:rPr>
          <w:rFonts w:ascii="Times New Roman" w:hAnsi="Times New Roman"/>
          <w:b/>
          <w:sz w:val="24"/>
          <w:szCs w:val="24"/>
        </w:rPr>
        <w:t>Об уточнении состава Совета профилактики при администрации Атнарского сельского поселения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Выступил: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Наумова А.А.- секретарь комиссии, в связи изменений работников ,состава депутатской группы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в сельском поселении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pacing w:val="2"/>
          <w:sz w:val="24"/>
          <w:szCs w:val="24"/>
        </w:rPr>
        <w:t>предложила</w:t>
      </w:r>
      <w:proofErr w:type="gramEnd"/>
      <w:r>
        <w:rPr>
          <w:rFonts w:ascii="Times New Roman" w:hAnsi="Times New Roman"/>
          <w:bCs/>
          <w:spacing w:val="2"/>
          <w:sz w:val="24"/>
          <w:szCs w:val="24"/>
        </w:rPr>
        <w:t xml:space="preserve"> уточнит состав Совета профилактики  на 201</w:t>
      </w:r>
      <w:r w:rsidR="007370FF">
        <w:rPr>
          <w:rFonts w:ascii="Times New Roman" w:hAnsi="Times New Roman"/>
          <w:bCs/>
          <w:spacing w:val="2"/>
          <w:sz w:val="24"/>
          <w:szCs w:val="24"/>
        </w:rPr>
        <w:t>8</w:t>
      </w:r>
      <w:r>
        <w:rPr>
          <w:rFonts w:ascii="Times New Roman" w:hAnsi="Times New Roman"/>
          <w:bCs/>
          <w:spacing w:val="2"/>
          <w:sz w:val="24"/>
          <w:szCs w:val="24"/>
        </w:rPr>
        <w:t>год.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Слушали:</w:t>
      </w:r>
    </w:p>
    <w:p w:rsidR="003D1CF5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Кузнецова А.Н, председателя Совета профилактики, он предложил уточнить состав Совета профилактики.</w:t>
      </w:r>
    </w:p>
    <w:p w:rsidR="003D1CF5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или:</w:t>
      </w:r>
    </w:p>
    <w:p w:rsidR="00257050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Утвердить уточненный состав Совета профилактики при администрации Атнарского сельского поселения на 201</w:t>
      </w:r>
      <w:r w:rsidR="007370FF">
        <w:rPr>
          <w:rFonts w:ascii="Times New Roman" w:hAnsi="Times New Roman"/>
          <w:bCs/>
          <w:spacing w:val="2"/>
          <w:sz w:val="24"/>
          <w:szCs w:val="24"/>
        </w:rPr>
        <w:t>8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год.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</w:p>
    <w:p w:rsidR="00257050" w:rsidRPr="00600B5F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3D1CF5" w:rsidRDefault="003D1CF5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 xml:space="preserve">2.  Ознакомление с планами мероприятий по профилактике на 2017 год: 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по предупреждений правонарушений;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по профилактике алкоголизма;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 план антинаркотических мероприятий;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 по реализации Программы по ограничению курения;</w:t>
      </w:r>
    </w:p>
    <w:p w:rsidR="003D1CF5" w:rsidRPr="003D1CF5" w:rsidRDefault="003D1CF5" w:rsidP="003D1CF5">
      <w:pPr>
        <w:pStyle w:val="a3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</w:p>
    <w:p w:rsidR="003D1CF5" w:rsidRPr="00600B5F" w:rsidRDefault="003D1CF5" w:rsidP="003D1CF5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Выступил </w:t>
      </w:r>
    </w:p>
    <w:p w:rsidR="00404530" w:rsidRDefault="00600B5F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Кузнецов А.Н.- председатель Совета профилактики, ознакомил с представленными </w:t>
      </w:r>
      <w:r w:rsidR="00404530">
        <w:rPr>
          <w:rFonts w:ascii="Times New Roman" w:hAnsi="Times New Roman"/>
          <w:sz w:val="24"/>
          <w:szCs w:val="24"/>
          <w:lang w:eastAsia="ru-RU"/>
        </w:rPr>
        <w:t xml:space="preserve"> планами мероприятий по профилактике на 201</w:t>
      </w:r>
      <w:r w:rsidR="007370FF">
        <w:rPr>
          <w:rFonts w:ascii="Times New Roman" w:hAnsi="Times New Roman"/>
          <w:sz w:val="24"/>
          <w:szCs w:val="24"/>
          <w:lang w:eastAsia="ru-RU"/>
        </w:rPr>
        <w:t>8</w:t>
      </w:r>
      <w:r w:rsidR="00404530"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404530" w:rsidRDefault="00404530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404530" w:rsidRDefault="00404530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404530" w:rsidRDefault="00404530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404530" w:rsidRDefault="00404530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404530" w:rsidRDefault="00404530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404530" w:rsidRDefault="00404530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404530" w:rsidRPr="00600B5F" w:rsidRDefault="00404530" w:rsidP="00404530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</w:p>
    <w:p w:rsidR="00404530" w:rsidRPr="00600B5F" w:rsidRDefault="00404530" w:rsidP="00404530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3D1CF5" w:rsidP="00600B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600B5F" w:rsidRPr="00600B5F">
        <w:rPr>
          <w:rFonts w:ascii="Times New Roman" w:hAnsi="Times New Roman"/>
          <w:sz w:val="24"/>
          <w:szCs w:val="24"/>
        </w:rPr>
        <w:t>:</w:t>
      </w:r>
      <w:proofErr w:type="gramEnd"/>
    </w:p>
    <w:p w:rsidR="00257050" w:rsidRDefault="00600B5F" w:rsidP="002570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  <w:r w:rsidR="00404530">
        <w:rPr>
          <w:rFonts w:ascii="Times New Roman" w:hAnsi="Times New Roman"/>
          <w:sz w:val="24"/>
          <w:szCs w:val="24"/>
        </w:rPr>
        <w:t>Кудряшов С.И.</w:t>
      </w:r>
      <w:r w:rsidRPr="00600B5F">
        <w:rPr>
          <w:rFonts w:ascii="Times New Roman" w:hAnsi="Times New Roman"/>
          <w:sz w:val="24"/>
          <w:szCs w:val="24"/>
        </w:rPr>
        <w:t>.- член Совета профилактики, заместитель директора МБОУ «Атнарская СОШ», он  предложил утвердить предложенные планы мероприятий  по  профилактике</w:t>
      </w:r>
      <w:r w:rsidR="00257050" w:rsidRPr="00257050">
        <w:rPr>
          <w:rFonts w:ascii="Times New Roman" w:hAnsi="Times New Roman"/>
          <w:sz w:val="24"/>
          <w:szCs w:val="24"/>
        </w:rPr>
        <w:t xml:space="preserve"> </w:t>
      </w:r>
      <w:r w:rsidR="00257050">
        <w:rPr>
          <w:rFonts w:ascii="Times New Roman" w:hAnsi="Times New Roman"/>
          <w:sz w:val="24"/>
          <w:szCs w:val="24"/>
        </w:rPr>
        <w:t>на 201</w:t>
      </w:r>
      <w:r w:rsidR="007370FF">
        <w:rPr>
          <w:rFonts w:ascii="Times New Roman" w:hAnsi="Times New Roman"/>
          <w:sz w:val="24"/>
          <w:szCs w:val="24"/>
        </w:rPr>
        <w:t>8</w:t>
      </w:r>
      <w:r w:rsidR="00257050">
        <w:rPr>
          <w:rFonts w:ascii="Times New Roman" w:hAnsi="Times New Roman"/>
          <w:sz w:val="24"/>
          <w:szCs w:val="24"/>
        </w:rPr>
        <w:t>г.</w:t>
      </w:r>
    </w:p>
    <w:p w:rsidR="00257050" w:rsidRDefault="00600B5F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: </w:t>
      </w:r>
      <w:r w:rsidR="00257050"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257050" w:rsidRPr="00600B5F" w:rsidRDefault="00257050" w:rsidP="00257050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.  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</w:p>
    <w:p w:rsidR="00257050" w:rsidRDefault="007370FF" w:rsidP="00600B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 С.В.</w:t>
      </w:r>
      <w:r w:rsidR="00600B5F" w:rsidRPr="00600B5F">
        <w:rPr>
          <w:rFonts w:ascii="Times New Roman" w:hAnsi="Times New Roman"/>
          <w:sz w:val="24"/>
          <w:szCs w:val="24"/>
        </w:rPr>
        <w:t xml:space="preserve">.- участковый уполномоченный, подрожал   </w:t>
      </w:r>
      <w:proofErr w:type="gramStart"/>
      <w:r w:rsidR="00600B5F" w:rsidRPr="00600B5F">
        <w:rPr>
          <w:rFonts w:ascii="Times New Roman" w:hAnsi="Times New Roman"/>
          <w:sz w:val="24"/>
          <w:szCs w:val="24"/>
        </w:rPr>
        <w:t>предложенные</w:t>
      </w:r>
      <w:proofErr w:type="gramEnd"/>
      <w:r w:rsidR="00600B5F" w:rsidRPr="00600B5F">
        <w:rPr>
          <w:rFonts w:ascii="Times New Roman" w:hAnsi="Times New Roman"/>
          <w:sz w:val="24"/>
          <w:szCs w:val="24"/>
        </w:rPr>
        <w:t xml:space="preserve"> </w:t>
      </w:r>
      <w:r w:rsidR="00257050">
        <w:rPr>
          <w:rFonts w:ascii="Times New Roman" w:hAnsi="Times New Roman"/>
          <w:sz w:val="24"/>
          <w:szCs w:val="24"/>
        </w:rPr>
        <w:t>Кудряшова С.И.</w:t>
      </w:r>
      <w:r w:rsidR="00600B5F" w:rsidRPr="00600B5F">
        <w:rPr>
          <w:rFonts w:ascii="Times New Roman" w:hAnsi="Times New Roman"/>
          <w:sz w:val="24"/>
          <w:szCs w:val="24"/>
        </w:rPr>
        <w:t>. об утверждении  планов мероприятий по  профилактике</w:t>
      </w:r>
      <w:r w:rsidR="0025705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="00257050">
        <w:rPr>
          <w:rFonts w:ascii="Times New Roman" w:hAnsi="Times New Roman"/>
          <w:sz w:val="24"/>
          <w:szCs w:val="24"/>
        </w:rPr>
        <w:t>г.</w:t>
      </w:r>
      <w:r w:rsidR="00600B5F" w:rsidRPr="00600B5F">
        <w:rPr>
          <w:rFonts w:ascii="Times New Roman" w:hAnsi="Times New Roman"/>
          <w:sz w:val="24"/>
          <w:szCs w:val="24"/>
        </w:rPr>
        <w:t>:</w:t>
      </w:r>
    </w:p>
    <w:p w:rsidR="00257050" w:rsidRDefault="00600B5F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  <w:r w:rsidR="00257050"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257050" w:rsidRDefault="00257050" w:rsidP="002570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257050" w:rsidRPr="00600B5F" w:rsidRDefault="00257050" w:rsidP="00257050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.  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Решение:</w:t>
      </w:r>
    </w:p>
    <w:p w:rsidR="003D1CF5" w:rsidRDefault="00600B5F" w:rsidP="003D1CF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lastRenderedPageBreak/>
        <w:t xml:space="preserve"> Утвердить </w:t>
      </w:r>
      <w:r w:rsidR="003D1CF5">
        <w:rPr>
          <w:rFonts w:ascii="Times New Roman" w:hAnsi="Times New Roman"/>
          <w:sz w:val="24"/>
          <w:szCs w:val="24"/>
        </w:rPr>
        <w:t>предложенный план</w:t>
      </w:r>
      <w:r w:rsidR="003D1CF5">
        <w:rPr>
          <w:rFonts w:ascii="Times New Roman" w:hAnsi="Times New Roman"/>
          <w:sz w:val="24"/>
          <w:szCs w:val="24"/>
          <w:lang w:eastAsia="ru-RU"/>
        </w:rPr>
        <w:t xml:space="preserve"> мероприятий по профилактике на 201</w:t>
      </w:r>
      <w:r w:rsidR="007370FF">
        <w:rPr>
          <w:rFonts w:ascii="Times New Roman" w:hAnsi="Times New Roman"/>
          <w:sz w:val="24"/>
          <w:szCs w:val="24"/>
          <w:lang w:eastAsia="ru-RU"/>
        </w:rPr>
        <w:t>8</w:t>
      </w:r>
      <w:r w:rsidR="003D1CF5"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3D1CF5" w:rsidRDefault="003D1CF5" w:rsidP="003D1C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3D1CF5" w:rsidRDefault="003D1CF5" w:rsidP="003D1C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3D1CF5" w:rsidRDefault="003D1CF5" w:rsidP="003D1C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3D1CF5" w:rsidRDefault="003D1CF5" w:rsidP="003D1C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3D1CF5" w:rsidRDefault="003D1CF5" w:rsidP="003D1C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3D1CF5" w:rsidRDefault="003D1CF5" w:rsidP="003D1C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3D1CF5" w:rsidRPr="00600B5F" w:rsidRDefault="003D1CF5" w:rsidP="003D1CF5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</w:p>
    <w:p w:rsidR="003D1CF5" w:rsidRPr="00600B5F" w:rsidRDefault="003D1CF5" w:rsidP="003D1CF5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3D1CF5" w:rsidRDefault="003D1CF5" w:rsidP="003D1CF5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Председатель:                                                                               Кузнецов А.Н.</w:t>
      </w: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3EE6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Секретарь:                                                                                     Наумова А.А.</w:t>
      </w:r>
    </w:p>
    <w:sectPr w:rsidR="00C63EE6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1C0117"/>
    <w:rsid w:val="00257050"/>
    <w:rsid w:val="003D1CF5"/>
    <w:rsid w:val="00404530"/>
    <w:rsid w:val="004A7D46"/>
    <w:rsid w:val="00600B5F"/>
    <w:rsid w:val="006E4F5B"/>
    <w:rsid w:val="007370FF"/>
    <w:rsid w:val="007962F7"/>
    <w:rsid w:val="00C43019"/>
    <w:rsid w:val="00C63EE6"/>
    <w:rsid w:val="00C64AF1"/>
    <w:rsid w:val="00D8302C"/>
    <w:rsid w:val="00E3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50BC-CCBD-4349-BBF5-0920DDB1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7</cp:revision>
  <cp:lastPrinted>2018-02-07T07:28:00Z</cp:lastPrinted>
  <dcterms:created xsi:type="dcterms:W3CDTF">2016-08-02T05:58:00Z</dcterms:created>
  <dcterms:modified xsi:type="dcterms:W3CDTF">2018-02-07T07:28:00Z</dcterms:modified>
</cp:coreProperties>
</file>